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CBBA" w14:textId="60E1987D" w:rsidR="009B2EFF" w:rsidRPr="00051C76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012DEB">
        <w:rPr>
          <w:rFonts w:ascii="Arial" w:hAnsi="Arial" w:cs="Arial"/>
          <w:b/>
        </w:rPr>
        <w:t>REQUERIMENTO Nº</w:t>
      </w:r>
      <w:r w:rsidR="002E0B58">
        <w:rPr>
          <w:rFonts w:ascii="Arial" w:hAnsi="Arial" w:cs="Arial"/>
          <w:b/>
        </w:rPr>
        <w:t xml:space="preserve"> </w:t>
      </w:r>
      <w:r w:rsidRPr="00012DEB">
        <w:rPr>
          <w:rFonts w:ascii="Arial" w:hAnsi="Arial" w:cs="Arial"/>
          <w:b/>
        </w:rPr>
        <w:t>/2025</w:t>
      </w:r>
    </w:p>
    <w:p w14:paraId="322A839D" w14:textId="3FFAFE4E" w:rsidR="009B2EFF" w:rsidRPr="00051C76" w:rsidRDefault="009B2EFF" w:rsidP="009B2EFF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Cs/>
        </w:rPr>
      </w:pPr>
      <w:r w:rsidRPr="00051C76">
        <w:rPr>
          <w:rFonts w:ascii="Arial" w:hAnsi="Arial" w:cs="Arial"/>
          <w:b/>
        </w:rPr>
        <w:t>EMENTA</w:t>
      </w:r>
      <w:r w:rsidRPr="00051C76">
        <w:rPr>
          <w:rFonts w:ascii="Arial" w:hAnsi="Arial" w:cs="Arial"/>
          <w:bCs/>
        </w:rPr>
        <w:t xml:space="preserve">: </w:t>
      </w:r>
      <w:bookmarkStart w:id="0" w:name="_Hlk191382172"/>
      <w:r w:rsidR="00051C76" w:rsidRPr="00051C76">
        <w:rPr>
          <w:rFonts w:ascii="Arial" w:hAnsi="Arial" w:cs="Arial"/>
          <w:b/>
        </w:rPr>
        <w:t>solicita a pavimentação da</w:t>
      </w:r>
      <w:r w:rsidR="00051C76" w:rsidRPr="00051C76">
        <w:rPr>
          <w:rFonts w:ascii="Arial" w:hAnsi="Arial" w:cs="Arial"/>
          <w:bCs/>
        </w:rPr>
        <w:t xml:space="preserve"> </w:t>
      </w:r>
      <w:r w:rsidR="00051C76" w:rsidRPr="00051C76">
        <w:rPr>
          <w:rStyle w:val="Forte"/>
          <w:rFonts w:ascii="Arial" w:hAnsi="Arial" w:cs="Arial"/>
          <w:bCs w:val="0"/>
        </w:rPr>
        <w:t>Rua Sabino Ferreira da Silva</w:t>
      </w:r>
      <w:r w:rsidR="00051C76" w:rsidRPr="00051C76">
        <w:rPr>
          <w:rFonts w:ascii="Arial" w:hAnsi="Arial" w:cs="Arial"/>
          <w:bCs/>
        </w:rPr>
        <w:t>,</w:t>
      </w:r>
      <w:r w:rsidR="00051C76" w:rsidRPr="00051C76">
        <w:rPr>
          <w:rFonts w:ascii="Arial" w:hAnsi="Arial" w:cs="Arial"/>
          <w:b/>
        </w:rPr>
        <w:t xml:space="preserve"> no trecho que liga à </w:t>
      </w:r>
      <w:r w:rsidR="00051C76" w:rsidRPr="00051C76">
        <w:rPr>
          <w:rStyle w:val="Forte"/>
          <w:rFonts w:ascii="Arial" w:hAnsi="Arial" w:cs="Arial"/>
          <w:bCs w:val="0"/>
        </w:rPr>
        <w:t>Rua Mariano Alves</w:t>
      </w:r>
      <w:r w:rsidR="00051C76" w:rsidRPr="00051C76">
        <w:rPr>
          <w:rFonts w:ascii="Arial" w:hAnsi="Arial" w:cs="Arial"/>
          <w:b/>
        </w:rPr>
        <w:t xml:space="preserve">, no bairro </w:t>
      </w:r>
      <w:r w:rsidR="00051C76" w:rsidRPr="00051C76">
        <w:rPr>
          <w:rStyle w:val="Forte"/>
          <w:rFonts w:ascii="Arial" w:hAnsi="Arial" w:cs="Arial"/>
          <w:bCs w:val="0"/>
        </w:rPr>
        <w:t>Dinarte Mariz</w:t>
      </w:r>
      <w:r w:rsidR="00051C76" w:rsidRPr="00051C76">
        <w:rPr>
          <w:rFonts w:ascii="Arial" w:hAnsi="Arial" w:cs="Arial"/>
          <w:bCs/>
        </w:rPr>
        <w:t xml:space="preserve"> </w:t>
      </w:r>
      <w:r w:rsidR="00051C76" w:rsidRPr="00051C76">
        <w:rPr>
          <w:rFonts w:ascii="Arial" w:hAnsi="Arial" w:cs="Arial"/>
          <w:b/>
        </w:rPr>
        <w:t>este município.</w:t>
      </w:r>
    </w:p>
    <w:bookmarkEnd w:id="0"/>
    <w:p w14:paraId="2407E286" w14:textId="77777777" w:rsidR="009B2EFF" w:rsidRPr="00051C76" w:rsidRDefault="009B2EFF" w:rsidP="009B2EF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051C76">
        <w:rPr>
          <w:rFonts w:ascii="Arial" w:hAnsi="Arial" w:cs="Arial"/>
        </w:rPr>
        <w:t>Excelentíssimo Senhor Presidente da Câmara Municipal de Equador/RN:</w:t>
      </w:r>
    </w:p>
    <w:p w14:paraId="5D89E2E7" w14:textId="0DDE0D42" w:rsidR="009B2EFF" w:rsidRPr="00051C76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Cs/>
        </w:rPr>
      </w:pPr>
      <w:r w:rsidRPr="00051C76">
        <w:rPr>
          <w:rFonts w:ascii="Arial" w:hAnsi="Arial" w:cs="Arial"/>
        </w:rPr>
        <w:t>Requeiro a Mesa, ouvido o Plenário na forma regimental, a aprovação do requerimento que</w:t>
      </w:r>
      <w:r w:rsidR="00051C76" w:rsidRPr="00051C76">
        <w:rPr>
          <w:rFonts w:ascii="Arial" w:hAnsi="Arial" w:cs="Arial"/>
          <w:b/>
        </w:rPr>
        <w:t xml:space="preserve"> solicita a pavimentação da</w:t>
      </w:r>
      <w:r w:rsidR="00051C76" w:rsidRPr="00051C76">
        <w:rPr>
          <w:rFonts w:ascii="Arial" w:hAnsi="Arial" w:cs="Arial"/>
          <w:bCs/>
        </w:rPr>
        <w:t xml:space="preserve"> </w:t>
      </w:r>
      <w:r w:rsidR="00051C76" w:rsidRPr="00051C76">
        <w:rPr>
          <w:rStyle w:val="Forte"/>
          <w:rFonts w:ascii="Arial" w:hAnsi="Arial" w:cs="Arial"/>
          <w:bCs w:val="0"/>
        </w:rPr>
        <w:t>Rua Sabino Ferreira da Silva</w:t>
      </w:r>
      <w:r w:rsidR="00051C76" w:rsidRPr="00051C76">
        <w:rPr>
          <w:rFonts w:ascii="Arial" w:hAnsi="Arial" w:cs="Arial"/>
          <w:bCs/>
        </w:rPr>
        <w:t>,</w:t>
      </w:r>
      <w:r w:rsidR="00051C76" w:rsidRPr="00051C76">
        <w:rPr>
          <w:rFonts w:ascii="Arial" w:hAnsi="Arial" w:cs="Arial"/>
          <w:b/>
        </w:rPr>
        <w:t xml:space="preserve"> no trecho que liga à </w:t>
      </w:r>
      <w:r w:rsidR="00051C76" w:rsidRPr="00051C76">
        <w:rPr>
          <w:rStyle w:val="Forte"/>
          <w:rFonts w:ascii="Arial" w:hAnsi="Arial" w:cs="Arial"/>
          <w:bCs w:val="0"/>
        </w:rPr>
        <w:t>Rua Mariano Alves</w:t>
      </w:r>
      <w:r w:rsidR="00051C76" w:rsidRPr="00051C76">
        <w:rPr>
          <w:rFonts w:ascii="Arial" w:hAnsi="Arial" w:cs="Arial"/>
          <w:b/>
        </w:rPr>
        <w:t xml:space="preserve">, no bairro </w:t>
      </w:r>
      <w:r w:rsidR="00051C76" w:rsidRPr="00051C76">
        <w:rPr>
          <w:rStyle w:val="Forte"/>
          <w:rFonts w:ascii="Arial" w:hAnsi="Arial" w:cs="Arial"/>
          <w:bCs w:val="0"/>
        </w:rPr>
        <w:t>Dinarte Mariz</w:t>
      </w:r>
      <w:r w:rsidR="00051C76" w:rsidRPr="00051C76">
        <w:rPr>
          <w:rFonts w:ascii="Arial" w:hAnsi="Arial" w:cs="Arial"/>
          <w:bCs/>
        </w:rPr>
        <w:t xml:space="preserve"> </w:t>
      </w:r>
      <w:r w:rsidR="00051C76" w:rsidRPr="00051C76">
        <w:rPr>
          <w:rFonts w:ascii="Arial" w:hAnsi="Arial" w:cs="Arial"/>
          <w:b/>
        </w:rPr>
        <w:t>este município.</w:t>
      </w:r>
      <w:r w:rsidRPr="00051C76">
        <w:rPr>
          <w:rFonts w:ascii="Arial" w:hAnsi="Arial" w:cs="Arial"/>
          <w:b/>
        </w:rPr>
        <w:t xml:space="preserve"> </w:t>
      </w:r>
    </w:p>
    <w:p w14:paraId="39D3CD71" w14:textId="77777777" w:rsidR="00012DEB" w:rsidRPr="00051C76" w:rsidRDefault="00012DEB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</w:p>
    <w:p w14:paraId="0DD2A8EA" w14:textId="77777777" w:rsidR="009B2EFF" w:rsidRPr="00051C76" w:rsidRDefault="009B2EFF" w:rsidP="00051C76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051C76">
        <w:rPr>
          <w:rFonts w:ascii="Arial" w:hAnsi="Arial" w:cs="Arial"/>
          <w:b/>
        </w:rPr>
        <w:t>JUSTIFICATIVA:</w:t>
      </w:r>
    </w:p>
    <w:p w14:paraId="2A2B3FAC" w14:textId="206E475E" w:rsidR="00051C76" w:rsidRPr="00051C76" w:rsidRDefault="009B2EFF" w:rsidP="00051C76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  <w:r w:rsidRPr="00051C76">
        <w:rPr>
          <w:rFonts w:ascii="Arial" w:eastAsia="Times New Roman" w:hAnsi="Arial" w:cs="Arial"/>
          <w:lang w:eastAsia="pt-BR"/>
        </w:rPr>
        <w:t xml:space="preserve"> </w:t>
      </w:r>
      <w:r w:rsidR="00051C76" w:rsidRPr="00051C76">
        <w:rPr>
          <w:rFonts w:ascii="Arial" w:eastAsia="Times New Roman" w:hAnsi="Arial" w:cs="Arial"/>
          <w:lang w:eastAsia="pt-BR"/>
        </w:rPr>
        <w:t xml:space="preserve"> A referida rua, atualmente, encontra-se em péssimas condições de trafegabilidade, com trechos irregulares e de difícil acesso, o que dificulta o deslocamento de moradores e causa transtornos diários, principalmente durante a estação chuvosa.</w:t>
      </w:r>
      <w:r w:rsidR="00051C76">
        <w:rPr>
          <w:rFonts w:ascii="Arial" w:eastAsia="Times New Roman" w:hAnsi="Arial" w:cs="Arial"/>
          <w:lang w:eastAsia="pt-BR"/>
        </w:rPr>
        <w:t xml:space="preserve"> </w:t>
      </w:r>
      <w:r w:rsidR="00051C76" w:rsidRPr="00051C76">
        <w:rPr>
          <w:rFonts w:ascii="Arial" w:eastAsia="Times New Roman" w:hAnsi="Arial" w:cs="Arial"/>
          <w:lang w:eastAsia="pt-BR"/>
        </w:rPr>
        <w:t xml:space="preserve"> A pavimentação da rua é essencial para garantir mais segurança aos pedestres e motoristas, evitando acidentes, já que o atual estado da via, com buracos e poeira, oferece riscos à integridade física dos cidadãos. Qualidade</w:t>
      </w:r>
      <w:r w:rsidR="00051C76" w:rsidRPr="00051C76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051C76" w:rsidRPr="00051C76">
        <w:rPr>
          <w:rFonts w:ascii="Arial" w:eastAsia="Times New Roman" w:hAnsi="Arial" w:cs="Arial"/>
          <w:lang w:eastAsia="pt-BR"/>
        </w:rPr>
        <w:t>de vida</w:t>
      </w:r>
      <w:r w:rsidR="00051C76" w:rsidRPr="00051C76">
        <w:rPr>
          <w:rFonts w:ascii="Arial" w:eastAsia="Times New Roman" w:hAnsi="Arial" w:cs="Arial"/>
          <w:b/>
          <w:bCs/>
          <w:lang w:eastAsia="pt-BR"/>
        </w:rPr>
        <w:t>:</w:t>
      </w:r>
      <w:r w:rsidR="00051C76" w:rsidRPr="00051C76">
        <w:rPr>
          <w:rFonts w:ascii="Arial" w:eastAsia="Times New Roman" w:hAnsi="Arial" w:cs="Arial"/>
          <w:lang w:eastAsia="pt-BR"/>
        </w:rPr>
        <w:t xml:space="preserve"> A pavimentação contribuirá para a melhoria da qualidade de vida dos moradores, proporcionando um ambiente mais saudável e acessível. A falta de infraestrutura tem causado desgaste na convivência social, além de impactar diretamente a economia local, dificultando o acesso a comércios e serviços essenciais.</w:t>
      </w:r>
    </w:p>
    <w:p w14:paraId="6B465119" w14:textId="77777777" w:rsidR="009B2EFF" w:rsidRPr="009B2EFF" w:rsidRDefault="009B2EFF" w:rsidP="00051C76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3A21FB3" w14:textId="050A71F1" w:rsidR="009B2EFF" w:rsidRPr="0043013B" w:rsidRDefault="009B2EFF" w:rsidP="009B2EF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43013B">
        <w:rPr>
          <w:rFonts w:ascii="Arial" w:hAnsi="Arial" w:cs="Arial"/>
        </w:rPr>
        <w:t xml:space="preserve">                                                       Sala das Sessões,</w:t>
      </w:r>
      <w:r>
        <w:rPr>
          <w:rFonts w:ascii="Arial" w:hAnsi="Arial" w:cs="Arial"/>
        </w:rPr>
        <w:t xml:space="preserve">03 </w:t>
      </w:r>
      <w:r w:rsidRPr="0043013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bril </w:t>
      </w:r>
      <w:r w:rsidRPr="0043013B">
        <w:rPr>
          <w:rFonts w:ascii="Arial" w:hAnsi="Arial" w:cs="Arial"/>
        </w:rPr>
        <w:t>de 2025</w:t>
      </w:r>
    </w:p>
    <w:p w14:paraId="7DA6D3FD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41F996F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4B4DE900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6F08F41" w14:textId="041238F2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51C7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____________</w:t>
      </w:r>
    </w:p>
    <w:p w14:paraId="4D9962CB" w14:textId="4F004BDF" w:rsidR="00051C76" w:rsidRPr="00051C76" w:rsidRDefault="00051C76" w:rsidP="00051C76">
      <w:pPr>
        <w:spacing w:line="240" w:lineRule="auto"/>
        <w:jc w:val="center"/>
        <w:rPr>
          <w:rFonts w:ascii="Arial" w:hAnsi="Arial" w:cs="Arial"/>
          <w:b/>
          <w:bCs/>
        </w:rPr>
      </w:pPr>
      <w:r w:rsidRPr="001A493A">
        <w:rPr>
          <w:rFonts w:ascii="Arial" w:hAnsi="Arial" w:cs="Arial"/>
          <w:b/>
          <w:bCs/>
        </w:rPr>
        <w:t>JOSIMAR ANTÔNIO DE SOUZA</w:t>
      </w:r>
    </w:p>
    <w:p w14:paraId="01F274BE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4D754A3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BBEC" w14:textId="77777777" w:rsidR="00D74125" w:rsidRDefault="00D74125" w:rsidP="00A47601">
      <w:pPr>
        <w:spacing w:after="0" w:line="240" w:lineRule="auto"/>
      </w:pPr>
      <w:r>
        <w:separator/>
      </w:r>
    </w:p>
  </w:endnote>
  <w:endnote w:type="continuationSeparator" w:id="0">
    <w:p w14:paraId="4F4F9C9D" w14:textId="77777777" w:rsidR="00D74125" w:rsidRDefault="00D7412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9191" w14:textId="77777777" w:rsidR="00D74125" w:rsidRDefault="00D74125" w:rsidP="00A47601">
      <w:pPr>
        <w:spacing w:after="0" w:line="240" w:lineRule="auto"/>
      </w:pPr>
      <w:r>
        <w:separator/>
      </w:r>
    </w:p>
  </w:footnote>
  <w:footnote w:type="continuationSeparator" w:id="0">
    <w:p w14:paraId="2C70A097" w14:textId="77777777" w:rsidR="00D74125" w:rsidRDefault="00D7412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54478"/>
    <w:rsid w:val="00173836"/>
    <w:rsid w:val="00180D91"/>
    <w:rsid w:val="00182280"/>
    <w:rsid w:val="001930C0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B007C"/>
    <w:rsid w:val="002E0B58"/>
    <w:rsid w:val="002E68D5"/>
    <w:rsid w:val="003A6F88"/>
    <w:rsid w:val="003C7B26"/>
    <w:rsid w:val="003D6A2A"/>
    <w:rsid w:val="00407CE1"/>
    <w:rsid w:val="0043013B"/>
    <w:rsid w:val="004342EC"/>
    <w:rsid w:val="00457B80"/>
    <w:rsid w:val="00475AC6"/>
    <w:rsid w:val="004A513C"/>
    <w:rsid w:val="004A5EA7"/>
    <w:rsid w:val="004F70BE"/>
    <w:rsid w:val="004F7E22"/>
    <w:rsid w:val="00515217"/>
    <w:rsid w:val="00521EF3"/>
    <w:rsid w:val="005333D8"/>
    <w:rsid w:val="005A21BD"/>
    <w:rsid w:val="005C5057"/>
    <w:rsid w:val="005D3833"/>
    <w:rsid w:val="005F10BF"/>
    <w:rsid w:val="005F2B89"/>
    <w:rsid w:val="00606733"/>
    <w:rsid w:val="0061177D"/>
    <w:rsid w:val="006558F2"/>
    <w:rsid w:val="006573CC"/>
    <w:rsid w:val="006647AE"/>
    <w:rsid w:val="00666095"/>
    <w:rsid w:val="00684CF4"/>
    <w:rsid w:val="00694888"/>
    <w:rsid w:val="006B22AE"/>
    <w:rsid w:val="006C000E"/>
    <w:rsid w:val="006C56E0"/>
    <w:rsid w:val="006E3E00"/>
    <w:rsid w:val="006E4B2B"/>
    <w:rsid w:val="006F6826"/>
    <w:rsid w:val="00713C7C"/>
    <w:rsid w:val="00720B00"/>
    <w:rsid w:val="00750363"/>
    <w:rsid w:val="00783EE7"/>
    <w:rsid w:val="007C2684"/>
    <w:rsid w:val="007C60BE"/>
    <w:rsid w:val="007C6FC9"/>
    <w:rsid w:val="007E4286"/>
    <w:rsid w:val="007F635A"/>
    <w:rsid w:val="00802F2A"/>
    <w:rsid w:val="0081396B"/>
    <w:rsid w:val="008217C7"/>
    <w:rsid w:val="00825B13"/>
    <w:rsid w:val="00842641"/>
    <w:rsid w:val="00866D68"/>
    <w:rsid w:val="00870294"/>
    <w:rsid w:val="00897714"/>
    <w:rsid w:val="008C0045"/>
    <w:rsid w:val="008C34C2"/>
    <w:rsid w:val="008E1D30"/>
    <w:rsid w:val="008F6D8A"/>
    <w:rsid w:val="00901B85"/>
    <w:rsid w:val="009117DA"/>
    <w:rsid w:val="00911D11"/>
    <w:rsid w:val="00912960"/>
    <w:rsid w:val="0094071F"/>
    <w:rsid w:val="00943110"/>
    <w:rsid w:val="00943C2E"/>
    <w:rsid w:val="0096207E"/>
    <w:rsid w:val="00974D0D"/>
    <w:rsid w:val="00977D18"/>
    <w:rsid w:val="009B2EFF"/>
    <w:rsid w:val="009B72D8"/>
    <w:rsid w:val="009C6769"/>
    <w:rsid w:val="009D613B"/>
    <w:rsid w:val="009F2E3E"/>
    <w:rsid w:val="00A13384"/>
    <w:rsid w:val="00A14C6A"/>
    <w:rsid w:val="00A47601"/>
    <w:rsid w:val="00A63C25"/>
    <w:rsid w:val="00A71D3C"/>
    <w:rsid w:val="00A810B1"/>
    <w:rsid w:val="00A8245A"/>
    <w:rsid w:val="00A83480"/>
    <w:rsid w:val="00A96814"/>
    <w:rsid w:val="00AB4225"/>
    <w:rsid w:val="00B0706E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456BC"/>
    <w:rsid w:val="00D74125"/>
    <w:rsid w:val="00D8030B"/>
    <w:rsid w:val="00D82F30"/>
    <w:rsid w:val="00D83BDD"/>
    <w:rsid w:val="00D83DEA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45175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64690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4-02T19:31:00Z</cp:lastPrinted>
  <dcterms:created xsi:type="dcterms:W3CDTF">2025-04-02T19:31:00Z</dcterms:created>
  <dcterms:modified xsi:type="dcterms:W3CDTF">2025-04-03T16:29:00Z</dcterms:modified>
</cp:coreProperties>
</file>